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66119C3C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45F2924D" w:rsidR="00FC7918" w:rsidRPr="00FC7918" w:rsidRDefault="00872F3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7F212B71" w:rsidR="00FC7918" w:rsidRPr="00FC7918" w:rsidRDefault="00872F3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46F57F7C" w:rsidR="00FC7918" w:rsidRPr="00FC7918" w:rsidRDefault="00872F3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55B0EBCD" w:rsidR="00FC7918" w:rsidRPr="00FC7918" w:rsidRDefault="00872F3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2D116F73" w:rsidR="00FC7918" w:rsidRPr="00FC7918" w:rsidRDefault="00872F3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871876"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872F39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638B03FA" w14:textId="7A6FEA74" w:rsidR="00EA6F3E" w:rsidRPr="00EA6F3E" w:rsidRDefault="00872F39" w:rsidP="00F64E76">
      <w:pPr>
        <w:pStyle w:val="a3"/>
        <w:numPr>
          <w:ilvl w:val="0"/>
          <w:numId w:val="3"/>
        </w:numPr>
        <w:ind w:firstLineChars="0"/>
      </w:pPr>
      <w:hyperlink r:id="rId6" w:history="1">
        <w:r w:rsidR="00A41567" w:rsidRPr="007E4DE9">
          <w:rPr>
            <w:rStyle w:val="a5"/>
            <w:rFonts w:hint="eastAsia"/>
          </w:rPr>
          <w:t>八大常见类型的行列式及其解法</w:t>
        </w:r>
      </w:hyperlink>
    </w:p>
    <w:p w14:paraId="043553D6" w14:textId="3EAF3B84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872F39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872F39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2C96B223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0CA5AD7B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  <m:oMath>
        <m:r>
          <w:rPr>
            <w:rFonts w:ascii="Cambria Math" w:hAnsi="Cambria Math"/>
          </w:rPr>
          <m:t>⇔</m:t>
        </m:r>
      </m:oMath>
      <w:r w:rsidR="004334A2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38D18BF6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7C4B14">
        <w:rPr>
          <w:rFonts w:hint="eastAsia"/>
        </w:rPr>
        <w:t xml:space="preserve"> 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C4B14">
        <w:rPr>
          <w:rFonts w:hint="eastAsia"/>
        </w:rPr>
        <w:t>的向量空间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6455D6CC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7C4B14" w:rsidRPr="00C50F85">
        <w:t>A与E等价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872F39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872F39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5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5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0239F5A1" w:rsidR="0078410E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66CB74CE" w14:textId="4F6A78DA" w:rsidR="00507B1D" w:rsidRDefault="00507B1D" w:rsidP="002B091B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lastRenderedPageBreak/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6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6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7487911C" w:rsidR="00C92806" w:rsidRDefault="00C92806" w:rsidP="00495025"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FD6C7DA" w14:textId="2BB8A7E3" w:rsidR="00E13098" w:rsidRPr="00907FC0" w:rsidRDefault="00E13098" w:rsidP="00495025">
      <w:pPr>
        <w:rPr>
          <w:i/>
        </w:rPr>
      </w:pPr>
      <w:r>
        <w:tab/>
      </w:r>
      <w:r>
        <w:tab/>
        <w:t xml:space="preserve">  </w:t>
      </w:r>
      <w:r>
        <w:rPr>
          <w:rFonts w:hint="eastAsia"/>
        </w:rPr>
        <w:t>⑤两个矩阵都是对称矩阵，相似的充要条件是特征值相同</w:t>
      </w:r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872F39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649276C0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，可求第三个</w:t>
      </w:r>
    </w:p>
    <w:p w14:paraId="6F95888B" w14:textId="77777777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，可求重根的所有特征向量</w:t>
      </w:r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66573C37" w14:textId="6D8C6D75" w:rsidR="00AF74CD" w:rsidRPr="00EC3A63" w:rsidRDefault="00AF74CD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7" w:name="_Toc20131708"/>
      <w:r w:rsidRPr="00BE1268">
        <w:rPr>
          <w:rFonts w:hint="eastAsia"/>
          <w:shd w:val="pct15" w:color="auto" w:fill="FFFFFF"/>
        </w:rPr>
        <w:t>第六章 实二次型</w:t>
      </w:r>
      <w:bookmarkEnd w:id="7"/>
    </w:p>
    <w:p w14:paraId="2C92E1D9" w14:textId="734314D8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48B198AB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4C0E50">
        <w:tab/>
      </w:r>
      <w:r w:rsidR="004C0E50">
        <w:rPr>
          <w:rFonts w:hint="eastAsia"/>
        </w:rPr>
        <w:t>（不唯一，且坐标变换也不唯一）</w:t>
      </w:r>
      <w:r w:rsidR="009C1C7F">
        <w:tab/>
      </w:r>
      <w:r w:rsidR="009C1C7F">
        <w:tab/>
      </w:r>
      <w:r w:rsidR="009C1C7F">
        <w:tab/>
      </w:r>
    </w:p>
    <w:p w14:paraId="2B7C9425" w14:textId="45710B8F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CD54225" w14:textId="2B244BBB" w:rsidR="004C0E50" w:rsidRDefault="004C0E50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，但坐标变换不唯一）</w:t>
      </w:r>
    </w:p>
    <w:p w14:paraId="6377852B" w14:textId="080C47B6" w:rsidR="00814479" w:rsidRDefault="00814479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求出A的特征值</w:t>
      </w:r>
      <w:r w:rsidR="00C91B7E">
        <w:rPr>
          <w:rFonts w:hint="eastAsia"/>
        </w:rPr>
        <w:t xml:space="preserve"> or</w:t>
      </w:r>
      <w:r w:rsidR="00C91B7E">
        <w:t xml:space="preserve"> </w:t>
      </w:r>
      <w:r w:rsidR="00C91B7E">
        <w:rPr>
          <w:rFonts w:hint="eastAsia"/>
        </w:rPr>
        <w:t>其他方法</w:t>
      </w:r>
    </w:p>
    <w:p w14:paraId="1B73390F" w14:textId="3BC0670A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Pr="00E56371" w:rsidRDefault="006A0BF1" w:rsidP="006A0BF1">
      <w:pPr>
        <w:pStyle w:val="a3"/>
        <w:numPr>
          <w:ilvl w:val="1"/>
          <w:numId w:val="1"/>
        </w:numPr>
        <w:ind w:firstLineChars="0"/>
        <w:rPr>
          <w:strike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 w:rsidRPr="00E56371">
        <w:rPr>
          <w:rFonts w:hint="eastAsia"/>
          <w:strike/>
        </w:rPr>
        <w:t>不靠谱！</w:t>
      </w:r>
    </w:p>
    <w:p w14:paraId="368DA346" w14:textId="723D2121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C91B7E">
        <w:rPr>
          <w:rFonts w:hint="eastAsia"/>
        </w:rPr>
        <w:t>将</w:t>
      </w:r>
      <w:r w:rsidR="007572B5">
        <w:rPr>
          <w:rFonts w:hint="eastAsia"/>
        </w:rPr>
        <w:t>非平方项提取公因式然后</w:t>
      </w:r>
      <w:r w:rsidR="00A176E2">
        <w:rPr>
          <w:rFonts w:hint="eastAsia"/>
        </w:rPr>
        <w:t>配成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8" w:name="_Hlk20495102"/>
      <w:r>
        <w:rPr>
          <w:rFonts w:hint="eastAsia"/>
        </w:rPr>
        <w:t>正惯性指数</w:t>
      </w:r>
      <w:bookmarkEnd w:id="8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6431B5A0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A94657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 w:rsidR="00A94657">
        <w:rPr>
          <w:rFonts w:hint="eastAsia"/>
        </w:rPr>
        <w:t>可逆</w:t>
      </w:r>
      <w:r w:rsidR="00451AD6">
        <w:t xml:space="preserve">  </w:t>
      </w:r>
      <m:oMath>
        <m:r>
          <w:rPr>
            <w:rFonts w:ascii="Cambria Math" w:hAnsi="Cambria Math"/>
          </w:rPr>
          <m:t>⇔</m:t>
        </m:r>
      </m:oMath>
      <w:r w:rsidR="003F631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3F631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X</m:t>
        </m:r>
      </m:oMath>
      <w:r w:rsidR="003F631D">
        <w:rPr>
          <w:rFonts w:hint="eastAsia"/>
        </w:rPr>
        <w:t>有相同的正、负惯性指数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0C0E9E9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27E5C697" w14:textId="09070236" w:rsidR="00872F39" w:rsidRDefault="00872F39" w:rsidP="00872F39">
      <w:pPr>
        <w:pStyle w:val="a3"/>
        <w:ind w:leftChars="100" w:left="210" w:firstLineChars="0" w:firstLine="0"/>
        <w:rPr>
          <w:rFonts w:hint="eastAsia"/>
        </w:rPr>
      </w:pPr>
      <w:r>
        <w:rPr>
          <w:rFonts w:hint="eastAsia"/>
        </w:rPr>
        <w:t>结论：</w:t>
      </w:r>
      <w:bookmarkStart w:id="9" w:name="_GoBack"/>
      <w:bookmarkEnd w:id="9"/>
      <w:r>
        <w:rPr>
          <w:rFonts w:hint="eastAsia"/>
        </w:rPr>
        <w:t>正定二次型若能围成曲面，必为封闭曲面，例椭球面</w:t>
      </w:r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0CC28D81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590F142" w:rsidR="00126DB7" w:rsidRDefault="00DA5A01" w:rsidP="00FE23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、相似、合同的关系</w:t>
      </w:r>
    </w:p>
    <w:p w14:paraId="1484395C" w14:textId="19823E66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，合同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</w:p>
    <w:p w14:paraId="34A082D5" w14:textId="0B588AE3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对称矩阵A与B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A与B合同</w:t>
      </w:r>
    </w:p>
    <w:p w14:paraId="265C14A6" w14:textId="77777777" w:rsidR="00DA5A01" w:rsidRDefault="00DA5A01" w:rsidP="00FE23FA">
      <w:pPr>
        <w:pStyle w:val="a3"/>
        <w:numPr>
          <w:ilvl w:val="0"/>
          <w:numId w:val="1"/>
        </w:numPr>
        <w:ind w:firstLineChars="0"/>
      </w:pPr>
    </w:p>
    <w:sectPr w:rsidR="00DA5A01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2AB8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3F631D"/>
    <w:rsid w:val="004165D4"/>
    <w:rsid w:val="004174F5"/>
    <w:rsid w:val="00417C7F"/>
    <w:rsid w:val="004229ED"/>
    <w:rsid w:val="004334A2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0E50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3643"/>
    <w:rsid w:val="006F46B8"/>
    <w:rsid w:val="006F6ABC"/>
    <w:rsid w:val="00700289"/>
    <w:rsid w:val="007057E9"/>
    <w:rsid w:val="00705885"/>
    <w:rsid w:val="00710712"/>
    <w:rsid w:val="00712C58"/>
    <w:rsid w:val="00715796"/>
    <w:rsid w:val="0071647D"/>
    <w:rsid w:val="00726DC1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572B5"/>
    <w:rsid w:val="007645C3"/>
    <w:rsid w:val="00767B6B"/>
    <w:rsid w:val="00767C9C"/>
    <w:rsid w:val="0077231D"/>
    <w:rsid w:val="00772CD9"/>
    <w:rsid w:val="0078410E"/>
    <w:rsid w:val="007853B3"/>
    <w:rsid w:val="0079660B"/>
    <w:rsid w:val="007B1772"/>
    <w:rsid w:val="007C4B14"/>
    <w:rsid w:val="007C6796"/>
    <w:rsid w:val="007C7713"/>
    <w:rsid w:val="007E194F"/>
    <w:rsid w:val="007E4DE9"/>
    <w:rsid w:val="007E7CD5"/>
    <w:rsid w:val="007F311F"/>
    <w:rsid w:val="007F68BA"/>
    <w:rsid w:val="0080011C"/>
    <w:rsid w:val="00804C7D"/>
    <w:rsid w:val="00814479"/>
    <w:rsid w:val="00822B7D"/>
    <w:rsid w:val="00824AF8"/>
    <w:rsid w:val="008341C3"/>
    <w:rsid w:val="008359CF"/>
    <w:rsid w:val="00840C3C"/>
    <w:rsid w:val="008436D6"/>
    <w:rsid w:val="00852FA4"/>
    <w:rsid w:val="00861F46"/>
    <w:rsid w:val="00871876"/>
    <w:rsid w:val="00872F39"/>
    <w:rsid w:val="008736BE"/>
    <w:rsid w:val="00882F49"/>
    <w:rsid w:val="008841BE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B5CFF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41567"/>
    <w:rsid w:val="00A522EE"/>
    <w:rsid w:val="00A6141F"/>
    <w:rsid w:val="00A704B3"/>
    <w:rsid w:val="00A71637"/>
    <w:rsid w:val="00A76F9F"/>
    <w:rsid w:val="00A92DA8"/>
    <w:rsid w:val="00A94657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227B2"/>
    <w:rsid w:val="00B25833"/>
    <w:rsid w:val="00B301F7"/>
    <w:rsid w:val="00B3344E"/>
    <w:rsid w:val="00B33E50"/>
    <w:rsid w:val="00B44771"/>
    <w:rsid w:val="00B528A3"/>
    <w:rsid w:val="00B676C7"/>
    <w:rsid w:val="00B74C8B"/>
    <w:rsid w:val="00B92461"/>
    <w:rsid w:val="00B97790"/>
    <w:rsid w:val="00BB0127"/>
    <w:rsid w:val="00BD1997"/>
    <w:rsid w:val="00BD3072"/>
    <w:rsid w:val="00BD76D2"/>
    <w:rsid w:val="00BE1268"/>
    <w:rsid w:val="00BE2DFD"/>
    <w:rsid w:val="00BE5A0D"/>
    <w:rsid w:val="00BF2279"/>
    <w:rsid w:val="00BF2C61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1B7E"/>
    <w:rsid w:val="00C92806"/>
    <w:rsid w:val="00C92BBF"/>
    <w:rsid w:val="00C933FF"/>
    <w:rsid w:val="00CC67F2"/>
    <w:rsid w:val="00CD32AF"/>
    <w:rsid w:val="00CE61E7"/>
    <w:rsid w:val="00CF458C"/>
    <w:rsid w:val="00CF6C0A"/>
    <w:rsid w:val="00D00E89"/>
    <w:rsid w:val="00D0688F"/>
    <w:rsid w:val="00D16131"/>
    <w:rsid w:val="00D16C92"/>
    <w:rsid w:val="00D30746"/>
    <w:rsid w:val="00D312D7"/>
    <w:rsid w:val="00D44E45"/>
    <w:rsid w:val="00D47AF3"/>
    <w:rsid w:val="00D65169"/>
    <w:rsid w:val="00D672D0"/>
    <w:rsid w:val="00D84FF4"/>
    <w:rsid w:val="00D95996"/>
    <w:rsid w:val="00DA5A01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3098"/>
    <w:rsid w:val="00E147B6"/>
    <w:rsid w:val="00E1777C"/>
    <w:rsid w:val="00E22654"/>
    <w:rsid w:val="00E2653B"/>
    <w:rsid w:val="00E523C4"/>
    <w:rsid w:val="00E529C9"/>
    <w:rsid w:val="00E56371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A6F3E"/>
    <w:rsid w:val="00EC1442"/>
    <w:rsid w:val="00EC3A63"/>
    <w:rsid w:val="00EC3DB3"/>
    <w:rsid w:val="00ED58EB"/>
    <w:rsid w:val="00ED6BE3"/>
    <w:rsid w:val="00EF30A3"/>
    <w:rsid w:val="00EF4992"/>
    <w:rsid w:val="00EF543D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20843;&#22823;&#24120;&#35265;&#31867;&#22411;&#30340;&#34892;&#21015;&#24335;&#21450;&#20854;&#35299;&#27861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22C8-84B9-419F-A07F-257BE17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2</TotalTime>
  <Pages>3</Pages>
  <Words>992</Words>
  <Characters>5659</Characters>
  <Application>Microsoft Office Word</Application>
  <DocSecurity>0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80</cp:revision>
  <cp:lastPrinted>2019-10-24T06:57:00Z</cp:lastPrinted>
  <dcterms:created xsi:type="dcterms:W3CDTF">2019-07-05T10:32:00Z</dcterms:created>
  <dcterms:modified xsi:type="dcterms:W3CDTF">2019-11-13T06:44:00Z</dcterms:modified>
</cp:coreProperties>
</file>